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F242B3" w:rsidRDefault="00F242B3">
      <w:pPr>
        <w:spacing w:line="360" w:lineRule="exact"/>
        <w:rPr>
          <w:rFonts w:asciiTheme="minorEastAsia" w:hAnsiTheme="minorEastAsia"/>
          <w:sz w:val="24"/>
        </w:rPr>
      </w:pPr>
    </w:p>
    <w:p w:rsidR="00307F67" w:rsidRDefault="00B54037">
      <w:pPr>
        <w:spacing w:line="36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机电学院：</w:t>
      </w:r>
    </w:p>
    <w:p w:rsidR="006C69BE" w:rsidRPr="006C69BE" w:rsidRDefault="006C69BE">
      <w:pPr>
        <w:spacing w:line="360" w:lineRule="exact"/>
        <w:rPr>
          <w:rFonts w:asciiTheme="minorEastAsia" w:hAnsiTheme="minorEastAsia"/>
          <w:sz w:val="24"/>
        </w:rPr>
      </w:pPr>
    </w:p>
    <w:p w:rsidR="00F242B3" w:rsidRPr="007425EC" w:rsidRDefault="00F242B3" w:rsidP="00F242B3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F242B3" w:rsidRPr="007425EC" w:rsidRDefault="00F242B3" w:rsidP="00F242B3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</w:t>
      </w:r>
      <w:proofErr w:type="gramStart"/>
      <w:r w:rsidRPr="007425EC">
        <w:rPr>
          <w:rFonts w:asciiTheme="minorEastAsia" w:hAnsiTheme="minorEastAsia" w:hint="eastAsia"/>
          <w:sz w:val="24"/>
        </w:rPr>
        <w:t>匠</w:t>
      </w:r>
      <w:proofErr w:type="gramEnd"/>
      <w:r w:rsidRPr="007425EC">
        <w:rPr>
          <w:rFonts w:asciiTheme="minorEastAsia" w:hAnsiTheme="minorEastAsia" w:hint="eastAsia"/>
          <w:sz w:val="24"/>
        </w:rPr>
        <w:t>兴苑B区一楼服务台）。同时将电子文档发送至邮箱：tw@esu.edu.cn</w:t>
      </w:r>
    </w:p>
    <w:p w:rsidR="00F242B3" w:rsidRDefault="00F242B3" w:rsidP="00F242B3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F242B3" w:rsidRDefault="00F242B3" w:rsidP="00F242B3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图文信息中心-图书馆</w:t>
      </w:r>
    </w:p>
    <w:p w:rsidR="00F242B3" w:rsidRDefault="00F242B3" w:rsidP="00F242B3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Default="00307F67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金属加工 冷加工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金属加工 热加工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制造业自动化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汽车工程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车辆与动力技术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机械制造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机与控制应用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仪表技术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机电一体化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世界汽车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汽车之友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汽车维护与修理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机械制造与自动化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机电工程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车用发动机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汽车与驾驶维修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>维修版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工程机械与维修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集成电路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307F67" w:rsidP="002147F7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2147F7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</w:tbl>
    <w:p w:rsidR="00307F67" w:rsidRDefault="00307F67"/>
    <w:p w:rsidR="00307F67" w:rsidRDefault="00307F67"/>
    <w:p w:rsidR="00307F67" w:rsidRDefault="00307F67"/>
    <w:p w:rsidR="00307F67" w:rsidRDefault="00307F67"/>
    <w:p w:rsidR="00307F67" w:rsidRPr="00F242B3" w:rsidRDefault="00307F67">
      <w:pPr>
        <w:rPr>
          <w:rFonts w:asciiTheme="minorEastAsia" w:hAnsiTheme="minorEastAsia"/>
          <w:sz w:val="24"/>
        </w:rPr>
      </w:pPr>
    </w:p>
    <w:p w:rsidR="00307F67" w:rsidRPr="00F242B3" w:rsidRDefault="00F242B3" w:rsidP="00F242B3">
      <w:pPr>
        <w:ind w:firstLineChars="500" w:firstLine="1200"/>
        <w:rPr>
          <w:rFonts w:asciiTheme="minorEastAsia" w:hAnsiTheme="minorEastAsia"/>
          <w:sz w:val="24"/>
        </w:rPr>
      </w:pPr>
      <w:r w:rsidRPr="00F242B3">
        <w:rPr>
          <w:rFonts w:asciiTheme="minorEastAsia" w:hAnsiTheme="minorEastAsia"/>
          <w:sz w:val="24"/>
        </w:rPr>
        <w:t>填报人：</w:t>
      </w:r>
      <w:r w:rsidRPr="00F242B3">
        <w:rPr>
          <w:rFonts w:asciiTheme="minorEastAsia" w:hAnsiTheme="minorEastAsia" w:hint="eastAsia"/>
          <w:sz w:val="24"/>
        </w:rPr>
        <w:t xml:space="preserve">                         </w:t>
      </w:r>
      <w:r>
        <w:rPr>
          <w:rFonts w:asciiTheme="minorEastAsia" w:hAnsiTheme="minorEastAsia" w:hint="eastAsia"/>
          <w:sz w:val="24"/>
        </w:rPr>
        <w:t>机电学院</w:t>
      </w:r>
      <w:r w:rsidR="002147F7" w:rsidRPr="002147F7">
        <w:rPr>
          <w:rFonts w:asciiTheme="minorEastAsia" w:hAnsiTheme="minorEastAsia" w:hint="eastAsia"/>
          <w:sz w:val="24"/>
        </w:rPr>
        <w:t>(章)</w:t>
      </w:r>
    </w:p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p w:rsidR="00307F67" w:rsidRDefault="00307F67"/>
    <w:sectPr w:rsidR="00307F67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41" w:rsidRDefault="00ED7D41">
      <w:r>
        <w:separator/>
      </w:r>
    </w:p>
  </w:endnote>
  <w:endnote w:type="continuationSeparator" w:id="0">
    <w:p w:rsidR="00ED7D41" w:rsidRDefault="00ED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F7" w:rsidRPr="002147F7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41" w:rsidRDefault="00ED7D41">
      <w:r>
        <w:separator/>
      </w:r>
    </w:p>
  </w:footnote>
  <w:footnote w:type="continuationSeparator" w:id="0">
    <w:p w:rsidR="00ED7D41" w:rsidRDefault="00ED7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7911"/>
    <w:rsid w:val="001947A7"/>
    <w:rsid w:val="001B301A"/>
    <w:rsid w:val="001E2CC2"/>
    <w:rsid w:val="001E7AA9"/>
    <w:rsid w:val="001F0A61"/>
    <w:rsid w:val="00202C50"/>
    <w:rsid w:val="002147F7"/>
    <w:rsid w:val="00246E49"/>
    <w:rsid w:val="002C32B5"/>
    <w:rsid w:val="00307F67"/>
    <w:rsid w:val="00356C43"/>
    <w:rsid w:val="00384425"/>
    <w:rsid w:val="003A315C"/>
    <w:rsid w:val="003B07BC"/>
    <w:rsid w:val="003C4547"/>
    <w:rsid w:val="003D6CA8"/>
    <w:rsid w:val="004327C8"/>
    <w:rsid w:val="004346D6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95C25"/>
    <w:rsid w:val="006B3F29"/>
    <w:rsid w:val="006C69BE"/>
    <w:rsid w:val="006D4CA6"/>
    <w:rsid w:val="006E5050"/>
    <w:rsid w:val="006F06F1"/>
    <w:rsid w:val="006F3CAC"/>
    <w:rsid w:val="00717F75"/>
    <w:rsid w:val="00762D1A"/>
    <w:rsid w:val="007B6464"/>
    <w:rsid w:val="007C1A06"/>
    <w:rsid w:val="00842170"/>
    <w:rsid w:val="008A2DA2"/>
    <w:rsid w:val="008D1185"/>
    <w:rsid w:val="008E1589"/>
    <w:rsid w:val="008E61FB"/>
    <w:rsid w:val="008F540B"/>
    <w:rsid w:val="00A15EF2"/>
    <w:rsid w:val="00A21512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4037"/>
    <w:rsid w:val="00B57B58"/>
    <w:rsid w:val="00B66C42"/>
    <w:rsid w:val="00B6769E"/>
    <w:rsid w:val="00B90150"/>
    <w:rsid w:val="00C14C6C"/>
    <w:rsid w:val="00C43DD9"/>
    <w:rsid w:val="00C467EA"/>
    <w:rsid w:val="00C52885"/>
    <w:rsid w:val="00C623B6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E3D13"/>
    <w:rsid w:val="00DF04F1"/>
    <w:rsid w:val="00E12D2B"/>
    <w:rsid w:val="00E16523"/>
    <w:rsid w:val="00E231A6"/>
    <w:rsid w:val="00E42EC1"/>
    <w:rsid w:val="00EB6324"/>
    <w:rsid w:val="00ED7D41"/>
    <w:rsid w:val="00EE4903"/>
    <w:rsid w:val="00EF5F3E"/>
    <w:rsid w:val="00F023A3"/>
    <w:rsid w:val="00F242B3"/>
    <w:rsid w:val="00F621E1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2905-073A-4EA8-A436-AF49F72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1</cp:revision>
  <dcterms:created xsi:type="dcterms:W3CDTF">2019-10-23T05:32:00Z</dcterms:created>
  <dcterms:modified xsi:type="dcterms:W3CDTF">2022-1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